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F20" w:rsidRDefault="00761DE3" w:rsidP="00761DE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öytäkirja</w:t>
      </w:r>
    </w:p>
    <w:p w:rsidR="00761DE3" w:rsidRDefault="00761DE3" w:rsidP="00761D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on lukion oppilaskunnan hallituksen kokous.</w:t>
      </w:r>
    </w:p>
    <w:p w:rsidR="00761DE3" w:rsidRDefault="00051328" w:rsidP="00761D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ka: 24.1.2017 klo 13.02</w:t>
      </w:r>
    </w:p>
    <w:p w:rsidR="00761DE3" w:rsidRDefault="00761DE3" w:rsidP="00761D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kka: Simon lukion oppilaskunnan huone</w:t>
      </w:r>
    </w:p>
    <w:p w:rsidR="00761DE3" w:rsidRDefault="00761DE3" w:rsidP="00761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snäolijat: Leea-Maaret Aho,</w:t>
      </w:r>
    </w:p>
    <w:p w:rsidR="00761DE3" w:rsidRDefault="00761DE3" w:rsidP="00761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073D">
        <w:rPr>
          <w:rFonts w:ascii="Times New Roman" w:hAnsi="Times New Roman" w:cs="Times New Roman"/>
          <w:sz w:val="24"/>
          <w:szCs w:val="24"/>
        </w:rPr>
        <w:t>Marj</w:t>
      </w:r>
      <w:r>
        <w:rPr>
          <w:rFonts w:ascii="Times New Roman" w:hAnsi="Times New Roman" w:cs="Times New Roman"/>
          <w:sz w:val="24"/>
          <w:szCs w:val="24"/>
        </w:rPr>
        <w:t>a Arola,</w:t>
      </w:r>
    </w:p>
    <w:p w:rsidR="00761DE3" w:rsidRDefault="00761DE3" w:rsidP="00761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ka Juntunen,</w:t>
      </w:r>
    </w:p>
    <w:p w:rsidR="00761DE3" w:rsidRDefault="002B17D0" w:rsidP="00761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äinö K</w:t>
      </w:r>
      <w:bookmarkStart w:id="0" w:name="_GoBack"/>
      <w:bookmarkEnd w:id="0"/>
      <w:r w:rsidR="00761DE3">
        <w:rPr>
          <w:rFonts w:ascii="Times New Roman" w:hAnsi="Times New Roman" w:cs="Times New Roman"/>
          <w:sz w:val="24"/>
          <w:szCs w:val="24"/>
        </w:rPr>
        <w:t>orva,</w:t>
      </w:r>
    </w:p>
    <w:p w:rsidR="00761DE3" w:rsidRDefault="00761DE3" w:rsidP="00761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61DE3">
        <w:rPr>
          <w:rFonts w:ascii="Times New Roman" w:hAnsi="Times New Roman" w:cs="Times New Roman"/>
          <w:sz w:val="24"/>
          <w:szCs w:val="24"/>
        </w:rPr>
        <w:t>Veera Post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61DE3" w:rsidRDefault="00761DE3" w:rsidP="00761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ni Haapaniemi,</w:t>
      </w:r>
    </w:p>
    <w:p w:rsidR="00761DE3" w:rsidRDefault="00761DE3" w:rsidP="00761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ere Jokela,</w:t>
      </w:r>
    </w:p>
    <w:p w:rsidR="00761DE3" w:rsidRDefault="00761DE3" w:rsidP="00761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iisa </w:t>
      </w:r>
      <w:proofErr w:type="spellStart"/>
      <w:r>
        <w:rPr>
          <w:rFonts w:ascii="Times New Roman" w:hAnsi="Times New Roman" w:cs="Times New Roman"/>
          <w:sz w:val="24"/>
          <w:szCs w:val="24"/>
        </w:rPr>
        <w:t>Simosk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5073D" w:rsidRDefault="00F5073D" w:rsidP="00F50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nja Vakkala,</w:t>
      </w:r>
    </w:p>
    <w:p w:rsidR="00761DE3" w:rsidRDefault="00F5073D" w:rsidP="00F50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61DE3">
        <w:rPr>
          <w:rFonts w:ascii="Times New Roman" w:hAnsi="Times New Roman" w:cs="Times New Roman"/>
          <w:sz w:val="24"/>
          <w:szCs w:val="24"/>
        </w:rPr>
        <w:t>Roosa Miettunen,</w:t>
      </w:r>
    </w:p>
    <w:p w:rsidR="00761DE3" w:rsidRDefault="00761DE3" w:rsidP="00761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iina Turska.</w:t>
      </w:r>
    </w:p>
    <w:p w:rsidR="00761DE3" w:rsidRDefault="00761DE3" w:rsidP="00761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DE3" w:rsidRDefault="00761DE3" w:rsidP="00761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DE3" w:rsidRDefault="00761DE3" w:rsidP="00761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DE3" w:rsidRDefault="00761DE3" w:rsidP="00761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KOKOUKSEN AVAUS</w:t>
      </w:r>
    </w:p>
    <w:p w:rsidR="00051328" w:rsidRDefault="00051328" w:rsidP="00761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ppilaskunnan puheenjohtaja Maria Arola avasi kokouksen kello 13.02</w:t>
      </w:r>
    </w:p>
    <w:p w:rsidR="00051328" w:rsidRDefault="00051328" w:rsidP="00761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328" w:rsidRDefault="00051328" w:rsidP="00761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328" w:rsidRDefault="00051328" w:rsidP="00761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OKOUKSESSA KÄSITELTYJÄ AIHEITA</w:t>
      </w:r>
    </w:p>
    <w:p w:rsidR="00051328" w:rsidRDefault="00051328" w:rsidP="00761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51328" w:rsidRDefault="00051328" w:rsidP="00761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1. Oppilaskunnan toiminta viime syksyn aikana</w:t>
      </w:r>
    </w:p>
    <w:p w:rsidR="008F0741" w:rsidRDefault="00051328" w:rsidP="00051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Lukion oppilaskunta on tehnyt yhteistyötä </w:t>
      </w:r>
      <w:r w:rsidR="008F0741">
        <w:rPr>
          <w:rFonts w:ascii="Times New Roman" w:hAnsi="Times New Roman" w:cs="Times New Roman"/>
          <w:sz w:val="24"/>
          <w:szCs w:val="24"/>
        </w:rPr>
        <w:t>yläasteen</w:t>
      </w:r>
      <w:r>
        <w:rPr>
          <w:rFonts w:ascii="Times New Roman" w:hAnsi="Times New Roman" w:cs="Times New Roman"/>
          <w:sz w:val="24"/>
          <w:szCs w:val="24"/>
        </w:rPr>
        <w:t xml:space="preserve"> oppilaskunnan sekä Simon kunnan kanssa</w:t>
      </w:r>
      <w:r w:rsidR="008F0741">
        <w:rPr>
          <w:rFonts w:ascii="Times New Roman" w:hAnsi="Times New Roman" w:cs="Times New Roman"/>
          <w:sz w:val="24"/>
          <w:szCs w:val="24"/>
        </w:rPr>
        <w:t>.</w:t>
      </w:r>
    </w:p>
    <w:p w:rsidR="008F0741" w:rsidRDefault="008F0741" w:rsidP="00051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51328">
        <w:rPr>
          <w:rFonts w:ascii="Times New Roman" w:hAnsi="Times New Roman" w:cs="Times New Roman"/>
          <w:sz w:val="24"/>
          <w:szCs w:val="24"/>
        </w:rPr>
        <w:t xml:space="preserve">Lukion oppilaskunta on jaettu </w:t>
      </w:r>
      <w:r>
        <w:rPr>
          <w:rFonts w:ascii="Times New Roman" w:hAnsi="Times New Roman" w:cs="Times New Roman"/>
          <w:sz w:val="24"/>
          <w:szCs w:val="24"/>
        </w:rPr>
        <w:t>yläasteen</w:t>
      </w:r>
      <w:r w:rsidR="00051328">
        <w:rPr>
          <w:rFonts w:ascii="Times New Roman" w:hAnsi="Times New Roman" w:cs="Times New Roman"/>
          <w:sz w:val="24"/>
          <w:szCs w:val="24"/>
        </w:rPr>
        <w:t xml:space="preserve"> kanssa ryhmiin, joissa on suunniteltu uudistuk</w:t>
      </w:r>
      <w:r>
        <w:rPr>
          <w:rFonts w:ascii="Times New Roman" w:hAnsi="Times New Roman" w:cs="Times New Roman"/>
          <w:sz w:val="24"/>
          <w:szCs w:val="24"/>
        </w:rPr>
        <w:t>sia</w:t>
      </w:r>
    </w:p>
    <w:p w:rsidR="008F0741" w:rsidRDefault="008F0741" w:rsidP="00051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imon kouluun, kesätorille, ja uusiin nuorisotiloihin. Kokoukset näihin uudistusten pohtimisiin    </w:t>
      </w:r>
    </w:p>
    <w:p w:rsidR="00051328" w:rsidRDefault="008F0741" w:rsidP="00051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on pidetty 30.11.16 sekä 14.12.16.</w:t>
      </w:r>
    </w:p>
    <w:p w:rsidR="008F0741" w:rsidRDefault="008F0741" w:rsidP="00051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741" w:rsidRDefault="008F0741" w:rsidP="00051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F0741" w:rsidRDefault="008F0741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2. Uudet rahastonhoitajat</w:t>
      </w:r>
    </w:p>
    <w:p w:rsidR="008F0741" w:rsidRDefault="008F0741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Liisa </w:t>
      </w:r>
      <w:proofErr w:type="spellStart"/>
      <w:r>
        <w:rPr>
          <w:rFonts w:ascii="Times New Roman" w:hAnsi="Times New Roman" w:cs="Times New Roman"/>
          <w:sz w:val="24"/>
          <w:szCs w:val="24"/>
        </w:rPr>
        <w:t>Simo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 Roosa</w:t>
      </w:r>
      <w:r w:rsidRPr="008F0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ettunen </w:t>
      </w:r>
      <w:r w:rsidRPr="008F0741">
        <w:rPr>
          <w:rFonts w:ascii="Times New Roman" w:hAnsi="Times New Roman" w:cs="Times New Roman"/>
          <w:sz w:val="24"/>
          <w:szCs w:val="24"/>
        </w:rPr>
        <w:t>jäävät rahaston</w:t>
      </w:r>
      <w:r>
        <w:rPr>
          <w:rFonts w:ascii="Times New Roman" w:hAnsi="Times New Roman" w:cs="Times New Roman"/>
          <w:sz w:val="24"/>
          <w:szCs w:val="24"/>
        </w:rPr>
        <w:t>hoitajien tehtävistä pois joten Toni</w:t>
      </w:r>
    </w:p>
    <w:p w:rsidR="008F0741" w:rsidRDefault="008F0741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Haapaniemi ja Väinö Korva</w:t>
      </w:r>
      <w:r w:rsidRPr="008F0741">
        <w:rPr>
          <w:rFonts w:ascii="Times New Roman" w:hAnsi="Times New Roman" w:cs="Times New Roman"/>
          <w:sz w:val="24"/>
          <w:szCs w:val="24"/>
        </w:rPr>
        <w:t xml:space="preserve"> jatkavat rahastonhoitajan tehtävissä.</w:t>
      </w:r>
    </w:p>
    <w:p w:rsidR="008F0741" w:rsidRDefault="008F0741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741" w:rsidRDefault="008F0741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F0741" w:rsidRDefault="008F0741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3. Pankissa käyminen</w:t>
      </w:r>
    </w:p>
    <w:p w:rsidR="00FC2590" w:rsidRDefault="00FC2590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ovittiin, että Liisa, Roosa, Toni ja Väinö</w:t>
      </w:r>
      <w:r w:rsidR="008F0741">
        <w:rPr>
          <w:rFonts w:ascii="Times New Roman" w:hAnsi="Times New Roman" w:cs="Times New Roman"/>
          <w:sz w:val="24"/>
          <w:szCs w:val="24"/>
        </w:rPr>
        <w:t xml:space="preserve"> käyvät 27.1.17 perjantaina toisella tunnilla pankissa</w:t>
      </w:r>
    </w:p>
    <w:p w:rsidR="00FC2590" w:rsidRDefault="00FC2590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iirtämässä rahastonkäyttöoikeudet uusille rahastonhoitajille. Sekä he myös samalla tallettavat</w:t>
      </w:r>
    </w:p>
    <w:p w:rsidR="00FC2590" w:rsidRDefault="00FC2590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aksvärkkirahat.</w:t>
      </w:r>
    </w:p>
    <w:p w:rsidR="00FC2590" w:rsidRDefault="00FC2590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2590" w:rsidRDefault="00FC2590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590" w:rsidRDefault="00FC2590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4. Varapuheenjohtajan valitseminen </w:t>
      </w:r>
    </w:p>
    <w:p w:rsidR="00FC2590" w:rsidRDefault="00FC2590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Uudeksi varapuheenjohtajaksi valittiin Jere Jokela.</w:t>
      </w:r>
    </w:p>
    <w:p w:rsidR="00FC2590" w:rsidRDefault="00FC2590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590" w:rsidRDefault="00FC2590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590" w:rsidRDefault="00FC2590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5. Lisäjäsenien hankkiminen oppilaskuntaan</w:t>
      </w:r>
    </w:p>
    <w:p w:rsidR="00FC2590" w:rsidRDefault="00FC2590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eskusteltiin, että lukion oppilaskuntaan tarvittaisiin lisää jäseniä, koska abit jäävät pian</w:t>
      </w:r>
    </w:p>
    <w:p w:rsidR="00B471C4" w:rsidRDefault="00FC2590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lukulomalle, ja päätettiin hankkia</w:t>
      </w:r>
      <w:r w:rsidR="00B471C4">
        <w:rPr>
          <w:rFonts w:ascii="Times New Roman" w:hAnsi="Times New Roman" w:cs="Times New Roman"/>
          <w:sz w:val="24"/>
          <w:szCs w:val="24"/>
        </w:rPr>
        <w:t xml:space="preserve"> heitä</w:t>
      </w:r>
      <w:r>
        <w:rPr>
          <w:rFonts w:ascii="Times New Roman" w:hAnsi="Times New Roman" w:cs="Times New Roman"/>
          <w:sz w:val="24"/>
          <w:szCs w:val="24"/>
        </w:rPr>
        <w:t xml:space="preserve"> 1. vuosikurssilta</w:t>
      </w:r>
      <w:r w:rsidR="00B471C4">
        <w:rPr>
          <w:rFonts w:ascii="Times New Roman" w:hAnsi="Times New Roman" w:cs="Times New Roman"/>
          <w:sz w:val="24"/>
          <w:szCs w:val="24"/>
        </w:rPr>
        <w:t xml:space="preserve">. Niilo </w:t>
      </w:r>
      <w:proofErr w:type="spellStart"/>
      <w:r w:rsidR="00B471C4">
        <w:rPr>
          <w:rFonts w:ascii="Times New Roman" w:hAnsi="Times New Roman" w:cs="Times New Roman"/>
          <w:sz w:val="24"/>
          <w:szCs w:val="24"/>
        </w:rPr>
        <w:t>Pahnila</w:t>
      </w:r>
      <w:proofErr w:type="spellEnd"/>
      <w:r w:rsidR="00B471C4">
        <w:rPr>
          <w:rFonts w:ascii="Times New Roman" w:hAnsi="Times New Roman" w:cs="Times New Roman"/>
          <w:sz w:val="24"/>
          <w:szCs w:val="24"/>
        </w:rPr>
        <w:t xml:space="preserve"> valittiin yhdeksi</w:t>
      </w:r>
    </w:p>
    <w:p w:rsidR="008F0741" w:rsidRDefault="00B471C4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udeksi</w:t>
      </w:r>
      <w:r w:rsidR="00FC25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äseneksi.</w:t>
      </w:r>
    </w:p>
    <w:p w:rsidR="00B471C4" w:rsidRDefault="00B471C4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1C4" w:rsidRDefault="00B471C4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1C4" w:rsidRDefault="00B471C4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6. Teemapäivä ja mahdollinen virkistyspäivä</w:t>
      </w:r>
    </w:p>
    <w:p w:rsidR="00B471C4" w:rsidRDefault="00B471C4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eskusteltiin seuraavasta lukion oppilaskunnan järjestämästä teemapäivästä ja sovittiin, että</w:t>
      </w:r>
    </w:p>
    <w:p w:rsidR="00785947" w:rsidRDefault="00B471C4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euraavaan kokoukseen olisi </w:t>
      </w:r>
      <w:r w:rsidR="00785947">
        <w:rPr>
          <w:rFonts w:ascii="Times New Roman" w:hAnsi="Times New Roman" w:cs="Times New Roman"/>
          <w:sz w:val="24"/>
          <w:szCs w:val="24"/>
        </w:rPr>
        <w:t>mietittynä ideoita sitä varten. Suunniteltiin ideoita myös</w:t>
      </w:r>
    </w:p>
    <w:p w:rsidR="00785947" w:rsidRDefault="00785947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ahdolliseen oppilaskunnan järjestämään ”virkistymispäivään”, kuten ehkä</w:t>
      </w:r>
    </w:p>
    <w:p w:rsidR="002F6B27" w:rsidRDefault="00785947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järjestettäisiin ulkona jotain ulkopelejä tai muuta toimintaa sekä sisälle myös jotain aktiviteetteja. </w:t>
      </w:r>
    </w:p>
    <w:p w:rsidR="002F6B27" w:rsidRDefault="002F6B27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B27" w:rsidRDefault="002F6B27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B27" w:rsidRDefault="002F6B27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7. Kioskitoiminta</w:t>
      </w:r>
    </w:p>
    <w:p w:rsidR="002F6B27" w:rsidRDefault="002F6B27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uunniteltiin, että kioski olisi mahdollisesti auki noin 2-3 kertaa viikossa ruokavälitunnilla ja 1-2</w:t>
      </w:r>
    </w:p>
    <w:p w:rsidR="002F6B27" w:rsidRDefault="002F6B27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ppilaskunnan jäsentä joltain vuosikursseilta (abeja lukuun ottamatta) olisivat aina pitämässä</w:t>
      </w:r>
    </w:p>
    <w:p w:rsidR="002F6B27" w:rsidRDefault="002F6B27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kioskia.</w:t>
      </w:r>
      <w:r w:rsidR="00F5073D">
        <w:rPr>
          <w:rFonts w:ascii="Times New Roman" w:hAnsi="Times New Roman" w:cs="Times New Roman"/>
          <w:sz w:val="24"/>
          <w:szCs w:val="24"/>
        </w:rPr>
        <w:t xml:space="preserve"> Marj</w:t>
      </w:r>
      <w:r w:rsidR="002B17D0">
        <w:rPr>
          <w:rFonts w:ascii="Times New Roman" w:hAnsi="Times New Roman" w:cs="Times New Roman"/>
          <w:sz w:val="24"/>
          <w:szCs w:val="24"/>
        </w:rPr>
        <w:t>a Arola ja Inka Juntunen</w:t>
      </w:r>
      <w:r>
        <w:rPr>
          <w:rFonts w:ascii="Times New Roman" w:hAnsi="Times New Roman" w:cs="Times New Roman"/>
          <w:sz w:val="24"/>
          <w:szCs w:val="24"/>
        </w:rPr>
        <w:t xml:space="preserve"> tekevät aikataulun, milloin kioski on auki ja kuka sitä tulee</w:t>
      </w:r>
    </w:p>
    <w:p w:rsidR="002F6B27" w:rsidRDefault="002F6B27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iettämään. Toni Haapaniemi huolehtii opettajanhuoneen karkkikioskin täytöstä, sekä niistä</w:t>
      </w:r>
    </w:p>
    <w:p w:rsidR="002F6B27" w:rsidRDefault="002F6B27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aatujen tuottojen viemisestä lukkojen taakse.</w:t>
      </w:r>
    </w:p>
    <w:p w:rsidR="002F6B27" w:rsidRDefault="002F6B27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B27" w:rsidRDefault="002F6B27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B27" w:rsidRDefault="002F6B27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8. Lukion oppilaskunnan huoneen jääkaappi</w:t>
      </w:r>
      <w:r w:rsidR="009E48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B27" w:rsidRDefault="002F6B27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Lukion oppilaskunnan huoneen jääkaappi ajateltiin siivota ja ilmoittaa opiskelijoille, että siellä</w:t>
      </w:r>
    </w:p>
    <w:p w:rsidR="009E4885" w:rsidRDefault="002F6B27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voi säilyttää omia eväitä</w:t>
      </w:r>
      <w:r w:rsidR="009E4885">
        <w:rPr>
          <w:rFonts w:ascii="Times New Roman" w:hAnsi="Times New Roman" w:cs="Times New Roman"/>
          <w:sz w:val="24"/>
          <w:szCs w:val="24"/>
        </w:rPr>
        <w:t>. Sekä sovitaan joku lukion oppilaskunnan jäsen aina siivoamaan se</w:t>
      </w:r>
    </w:p>
    <w:p w:rsidR="00B471C4" w:rsidRDefault="009E4885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erjantaisin. </w:t>
      </w:r>
    </w:p>
    <w:p w:rsidR="009E4885" w:rsidRDefault="009E4885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885" w:rsidRDefault="009E4885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885" w:rsidRDefault="009E4885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9. Kahvikone</w:t>
      </w:r>
    </w:p>
    <w:p w:rsidR="009E4885" w:rsidRDefault="009E4885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Jerelle annettiin tehtäväksi kysyä Jounilta </w:t>
      </w:r>
      <w:r w:rsidR="00BD3596">
        <w:rPr>
          <w:rFonts w:ascii="Times New Roman" w:hAnsi="Times New Roman" w:cs="Times New Roman"/>
          <w:sz w:val="24"/>
          <w:szCs w:val="24"/>
        </w:rPr>
        <w:t>kahvikoneen korjauksesta.</w:t>
      </w:r>
    </w:p>
    <w:p w:rsidR="00BD3596" w:rsidRDefault="00BD3596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596" w:rsidRDefault="00BD3596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596" w:rsidRDefault="00BD3596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0. Kysymysten esittäjät kansanedustajalle</w:t>
      </w:r>
    </w:p>
    <w:p w:rsidR="00BD3596" w:rsidRDefault="00BD3596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Keskiviikkona 25.1.17 kello 9.30 alkavaan tilaisuuteen valittiin kysymysten lukijoiksi Juuso</w:t>
      </w:r>
    </w:p>
    <w:p w:rsidR="00BD3596" w:rsidRDefault="00BD3596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yörälä ja Emilia Pekkala sekä varavaihtoehtoiseksi lukijaksi Antti-Eemeli Satokangas. Sonja </w:t>
      </w:r>
    </w:p>
    <w:p w:rsidR="00BD3596" w:rsidRDefault="00BD3596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Vakkala kirjoittaa opiskelijoiden ehdottamat kysymykset puhtaaksi ja Riina Turska kysyy vielä</w:t>
      </w:r>
    </w:p>
    <w:p w:rsidR="00F5073D" w:rsidRDefault="00BD3596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kolmannen vuosikurssin opiskelijoilta </w:t>
      </w:r>
      <w:r w:rsidR="00F5073D">
        <w:rPr>
          <w:rFonts w:ascii="Times New Roman" w:hAnsi="Times New Roman" w:cs="Times New Roman"/>
          <w:sz w:val="24"/>
          <w:szCs w:val="24"/>
        </w:rPr>
        <w:t>kysymysehdotuksia sekä kirjoittaa ne puhtaaksi.</w:t>
      </w:r>
    </w:p>
    <w:p w:rsidR="00F5073D" w:rsidRDefault="00F5073D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73D" w:rsidRDefault="00F5073D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73D" w:rsidRDefault="00F5073D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SEURAAVA KOKOUS</w:t>
      </w:r>
    </w:p>
    <w:p w:rsidR="00F5073D" w:rsidRDefault="00F5073D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73D" w:rsidRDefault="00F5073D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euraavan kokouksen päivämääräksi sovittiin tiistai 28.2.17 kolmas tunti.</w:t>
      </w:r>
    </w:p>
    <w:p w:rsidR="00F5073D" w:rsidRDefault="00F5073D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73D" w:rsidRDefault="00F5073D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73D" w:rsidRDefault="00F5073D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73D" w:rsidRDefault="00833191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F5073D">
        <w:rPr>
          <w:rFonts w:ascii="Times New Roman" w:hAnsi="Times New Roman" w:cs="Times New Roman"/>
          <w:sz w:val="24"/>
          <w:szCs w:val="24"/>
        </w:rPr>
        <w:t xml:space="preserve"> KOKOUKSEN PÄÄTTÄMINEN</w:t>
      </w:r>
    </w:p>
    <w:p w:rsidR="00F5073D" w:rsidRDefault="00F5073D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73D" w:rsidRDefault="00F5073D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Kokouksen päätti lukion oppilaskunnan puheenjohtaja Marja Arola kello 13.50.</w:t>
      </w:r>
    </w:p>
    <w:p w:rsidR="00833191" w:rsidRDefault="00833191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191" w:rsidRDefault="00833191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191" w:rsidRDefault="00833191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191" w:rsidRDefault="00833191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5600BF" w:rsidRDefault="005600BF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596" w:rsidRPr="008F0741" w:rsidRDefault="00BD3596" w:rsidP="008F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8F0741" w:rsidRPr="00761DE3" w:rsidRDefault="008F0741" w:rsidP="008F07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590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8F0741" w:rsidRPr="00761DE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1C6A1A"/>
    <w:multiLevelType w:val="hybridMultilevel"/>
    <w:tmpl w:val="87BCDDD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E3"/>
    <w:rsid w:val="00051328"/>
    <w:rsid w:val="00176F20"/>
    <w:rsid w:val="002B17D0"/>
    <w:rsid w:val="002F6B27"/>
    <w:rsid w:val="005600BF"/>
    <w:rsid w:val="0074238F"/>
    <w:rsid w:val="00761DE3"/>
    <w:rsid w:val="00785947"/>
    <w:rsid w:val="00833191"/>
    <w:rsid w:val="008A25BF"/>
    <w:rsid w:val="008F0741"/>
    <w:rsid w:val="009E4885"/>
    <w:rsid w:val="00B471C4"/>
    <w:rsid w:val="00BD3596"/>
    <w:rsid w:val="00F26BF4"/>
    <w:rsid w:val="00F5073D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F211"/>
  <w15:chartTrackingRefBased/>
  <w15:docId w15:val="{61CD2030-7C31-4320-A718-B1CA015D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F0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1139-C1CF-4674-A83C-5B14D9B5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i Veera</dc:creator>
  <cp:keywords/>
  <dc:description/>
  <cp:lastModifiedBy>Posti Veera</cp:lastModifiedBy>
  <cp:revision>3</cp:revision>
  <dcterms:created xsi:type="dcterms:W3CDTF">2017-01-24T20:16:00Z</dcterms:created>
  <dcterms:modified xsi:type="dcterms:W3CDTF">2017-01-26T12:05:00Z</dcterms:modified>
</cp:coreProperties>
</file>